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77777777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754ED129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F65F7">
        <w:rPr>
          <w:rFonts w:ascii="Times New Roman" w:hAnsi="Times New Roman" w:cs="Times New Roman"/>
          <w:b/>
          <w:sz w:val="24"/>
          <w:szCs w:val="24"/>
        </w:rPr>
        <w:t>ASUNTO</w:t>
      </w:r>
      <w:r w:rsidRPr="00FF65F7">
        <w:rPr>
          <w:rFonts w:ascii="Times New Roman" w:hAnsi="Times New Roman" w:cs="Times New Roman"/>
          <w:sz w:val="24"/>
          <w:szCs w:val="24"/>
        </w:rPr>
        <w:t xml:space="preserve">: Informe de Actividades de </w:t>
      </w:r>
      <w:r w:rsidR="00180BF4">
        <w:rPr>
          <w:rFonts w:ascii="Times New Roman" w:hAnsi="Times New Roman" w:cs="Times New Roman"/>
          <w:sz w:val="24"/>
          <w:szCs w:val="24"/>
        </w:rPr>
        <w:t>ENER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798C06B9" w:rsidR="00711CAA" w:rsidRPr="00FF65F7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6B0B7B">
        <w:rPr>
          <w:rFonts w:ascii="Times New Roman" w:hAnsi="Times New Roman" w:cs="Times New Roman"/>
          <w:b/>
          <w:sz w:val="24"/>
          <w:szCs w:val="24"/>
        </w:rPr>
        <w:t>15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6AAFC753" w14:textId="4920C3AB" w:rsidR="00711CAA" w:rsidRPr="00FF65F7" w:rsidRDefault="00711CAA" w:rsidP="0021109E">
      <w:pPr>
        <w:spacing w:after="0"/>
        <w:ind w:left="3540" w:right="-376" w:firstLine="708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6339D2">
        <w:rPr>
          <w:rFonts w:ascii="Times New Roman" w:hAnsi="Times New Roman" w:cs="Times New Roman"/>
          <w:sz w:val="24"/>
          <w:szCs w:val="24"/>
        </w:rPr>
        <w:t>3</w:t>
      </w:r>
      <w:r w:rsidR="007B2217">
        <w:rPr>
          <w:rFonts w:ascii="Times New Roman" w:hAnsi="Times New Roman" w:cs="Times New Roman"/>
          <w:sz w:val="24"/>
          <w:szCs w:val="24"/>
        </w:rPr>
        <w:t>1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6B0B7B">
        <w:rPr>
          <w:rFonts w:ascii="Times New Roman" w:hAnsi="Times New Roman" w:cs="Times New Roman"/>
          <w:sz w:val="24"/>
          <w:szCs w:val="24"/>
        </w:rPr>
        <w:t>ENERO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7777777" w:rsidR="00BA7EF7" w:rsidRPr="00FF65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. JUAN PABLO MARTÍNEZ RODRÍGUEZ</w:t>
      </w:r>
    </w:p>
    <w:p w14:paraId="716DC6E2" w14:textId="77777777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77777777" w:rsidR="00312FB6" w:rsidRPr="00FF65F7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5611CE7B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ENERO</w:t>
      </w:r>
      <w:r w:rsidR="001319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;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447DF451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fecha 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(0</w:t>
      </w:r>
      <w:r w:rsidR="00B0584D">
        <w:rPr>
          <w:rFonts w:ascii="Times New Roman" w:hAnsi="Times New Roman" w:cs="Times New Roman"/>
          <w:b/>
          <w:sz w:val="24"/>
          <w:szCs w:val="24"/>
        </w:rPr>
        <w:t>1</w:t>
      </w:r>
      <w:r w:rsidR="00FF75F4" w:rsidRPr="00FF65F7">
        <w:rPr>
          <w:rFonts w:ascii="Times New Roman" w:hAnsi="Times New Roman" w:cs="Times New Roman"/>
          <w:b/>
          <w:sz w:val="24"/>
          <w:szCs w:val="24"/>
        </w:rPr>
        <w:t>)</w:t>
      </w:r>
      <w:r w:rsidR="00D9581D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  <w:u w:val="single"/>
        </w:rPr>
        <w:t>primero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NERO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CA43EA" w:rsidRPr="00FF65F7">
        <w:rPr>
          <w:rFonts w:ascii="Times New Roman" w:hAnsi="Times New Roman" w:cs="Times New Roman"/>
          <w:sz w:val="24"/>
          <w:szCs w:val="24"/>
        </w:rPr>
        <w:t>re</w:t>
      </w:r>
      <w:r w:rsidRPr="00FF65F7">
        <w:rPr>
          <w:rFonts w:ascii="Times New Roman" w:hAnsi="Times New Roman" w:cs="Times New Roman"/>
          <w:sz w:val="24"/>
          <w:szCs w:val="24"/>
        </w:rPr>
        <w:t>iniciaron</w:t>
      </w:r>
      <w:r w:rsidR="00CA43EA" w:rsidRPr="00FF65F7">
        <w:rPr>
          <w:rFonts w:ascii="Times New Roman" w:hAnsi="Times New Roman" w:cs="Times New Roman"/>
          <w:sz w:val="24"/>
          <w:szCs w:val="24"/>
        </w:rPr>
        <w:t xml:space="preserve"> 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s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416C5C72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al mes de</w:t>
      </w:r>
      <w:r w:rsidR="00374CBB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NERO</w:t>
      </w:r>
      <w:r w:rsidR="00374CB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 xml:space="preserve">aplicó en lo general </w:t>
      </w:r>
      <w:r w:rsidR="003C3FA0">
        <w:rPr>
          <w:rFonts w:ascii="Times New Roman" w:hAnsi="Times New Roman" w:cs="Times New Roman"/>
          <w:sz w:val="24"/>
          <w:szCs w:val="24"/>
        </w:rPr>
        <w:t>el descuento del 15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C3FA0">
        <w:rPr>
          <w:rFonts w:ascii="Times New Roman" w:hAnsi="Times New Roman" w:cs="Times New Roman"/>
          <w:sz w:val="24"/>
          <w:szCs w:val="24"/>
        </w:rPr>
        <w:t>a quienes pagaron en una sola exhibición conforme lo señala el artículo 20 Inciso a)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49033" w14:textId="7DDA4054" w:rsidR="009D7699" w:rsidRPr="00FF65F7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>1,8</w:t>
      </w:r>
      <w:r w:rsidR="005F224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Esta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307CDD94" w14:textId="77777777" w:rsidR="008408D9" w:rsidRPr="00FF65F7" w:rsidRDefault="008408D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4D4391" w14:textId="77777777" w:rsidR="00F94024" w:rsidRPr="00FF65F7" w:rsidRDefault="00F9402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3B8F55" w14:textId="77777777" w:rsidR="005F2242" w:rsidRDefault="005F224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209CDF9F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l conglomerado de C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ron durante el mes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75723F8F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2E63" w:rsidRPr="00FF65F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NERO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8408D9" w:rsidRPr="00FF65F7">
        <w:rPr>
          <w:rFonts w:ascii="Times New Roman" w:hAnsi="Times New Roman" w:cs="Times New Roman"/>
          <w:sz w:val="24"/>
          <w:szCs w:val="24"/>
        </w:rPr>
        <w:t>continuaron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4ACBEB63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S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0C1216F9" w14:textId="77777777" w:rsidR="008F34DA" w:rsidRPr="00FF65F7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2BE537" w14:textId="305F2B20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SI LLEGASE A SUCEDER ALGUNA CONTINGENCIA DONDE SE DESTRUYA EL ARCHIVO DEL CATASTRO, NO SE VA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DER REPONER NINGUN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MOTIVO DE QUE NO EXISTE NINGÚN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 CONFIABLE EN EL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ABSORVIÓ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ISMO</w:t>
      </w:r>
      <w:proofErr w:type="gram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6F2C03B8" w14:textId="77777777" w:rsidR="00FE16E9" w:rsidRPr="006339D2" w:rsidRDefault="00FE16E9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679AB33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57B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E6D68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9B8E4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E499B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8E7AF" w14:textId="77777777" w:rsidR="005F2242" w:rsidRDefault="005F2242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05169E" w14:textId="5CFA7DCC" w:rsidR="00FF65F7" w:rsidRDefault="009E5B5B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s grato informar </w:t>
      </w:r>
      <w:r w:rsidR="00B1295B">
        <w:rPr>
          <w:rFonts w:ascii="Times New Roman" w:hAnsi="Times New Roman" w:cs="Times New Roman"/>
          <w:sz w:val="24"/>
          <w:szCs w:val="24"/>
        </w:rPr>
        <w:t>que</w:t>
      </w:r>
      <w:r w:rsidR="00FF65F7">
        <w:rPr>
          <w:rFonts w:ascii="Times New Roman" w:hAnsi="Times New Roman" w:cs="Times New Roman"/>
          <w:sz w:val="24"/>
          <w:szCs w:val="24"/>
        </w:rPr>
        <w:t xml:space="preserve"> esta nueva administración</w:t>
      </w:r>
      <w:r w:rsidR="00B1295B">
        <w:rPr>
          <w:rFonts w:ascii="Times New Roman" w:hAnsi="Times New Roman" w:cs="Times New Roman"/>
          <w:sz w:val="24"/>
          <w:szCs w:val="24"/>
        </w:rPr>
        <w:t xml:space="preserve"> 2021 - 2024</w:t>
      </w:r>
      <w:r w:rsid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1295B">
        <w:rPr>
          <w:rFonts w:ascii="Times New Roman" w:hAnsi="Times New Roman" w:cs="Times New Roman"/>
          <w:sz w:val="24"/>
          <w:szCs w:val="24"/>
        </w:rPr>
        <w:t xml:space="preserve">nos </w:t>
      </w:r>
      <w:r w:rsidR="00FE16E9">
        <w:rPr>
          <w:rFonts w:ascii="Times New Roman" w:hAnsi="Times New Roman" w:cs="Times New Roman"/>
          <w:sz w:val="24"/>
          <w:szCs w:val="24"/>
        </w:rPr>
        <w:t>proporcionó</w:t>
      </w:r>
      <w:r w:rsidR="00B1295B">
        <w:rPr>
          <w:rFonts w:ascii="Times New Roman" w:hAnsi="Times New Roman" w:cs="Times New Roman"/>
          <w:sz w:val="24"/>
          <w:szCs w:val="24"/>
        </w:rPr>
        <w:t xml:space="preserve"> (6) seis equipos nuevos </w:t>
      </w:r>
      <w:r w:rsidR="00FE16E9">
        <w:rPr>
          <w:rFonts w:ascii="Times New Roman" w:hAnsi="Times New Roman" w:cs="Times New Roman"/>
          <w:sz w:val="24"/>
          <w:szCs w:val="24"/>
        </w:rPr>
        <w:t xml:space="preserve">de cómputo y dos impresoras, con lo cual </w:t>
      </w:r>
      <w:r w:rsidR="00B1295B">
        <w:rPr>
          <w:rFonts w:ascii="Times New Roman" w:hAnsi="Times New Roman" w:cs="Times New Roman"/>
          <w:sz w:val="24"/>
          <w:szCs w:val="24"/>
        </w:rPr>
        <w:t>esper</w:t>
      </w:r>
      <w:r w:rsidR="00FE16E9">
        <w:rPr>
          <w:rFonts w:ascii="Times New Roman" w:hAnsi="Times New Roman" w:cs="Times New Roman"/>
          <w:sz w:val="24"/>
          <w:szCs w:val="24"/>
        </w:rPr>
        <w:t>a</w:t>
      </w:r>
      <w:r w:rsidR="00B1295B">
        <w:rPr>
          <w:rFonts w:ascii="Times New Roman" w:hAnsi="Times New Roman" w:cs="Times New Roman"/>
          <w:sz w:val="24"/>
          <w:szCs w:val="24"/>
        </w:rPr>
        <w:t>mos brindar</w:t>
      </w:r>
      <w:r w:rsidR="00FE16E9">
        <w:rPr>
          <w:rFonts w:ascii="Times New Roman" w:hAnsi="Times New Roman" w:cs="Times New Roman"/>
          <w:sz w:val="24"/>
          <w:szCs w:val="24"/>
        </w:rPr>
        <w:t>le</w:t>
      </w:r>
      <w:r w:rsidR="00AA4323">
        <w:rPr>
          <w:rFonts w:ascii="Times New Roman" w:hAnsi="Times New Roman" w:cs="Times New Roman"/>
          <w:sz w:val="24"/>
          <w:szCs w:val="24"/>
        </w:rPr>
        <w:t>s</w:t>
      </w:r>
      <w:r w:rsidR="00B1295B">
        <w:rPr>
          <w:rFonts w:ascii="Times New Roman" w:hAnsi="Times New Roman" w:cs="Times New Roman"/>
          <w:sz w:val="24"/>
          <w:szCs w:val="24"/>
        </w:rPr>
        <w:t xml:space="preserve"> una </w:t>
      </w:r>
      <w:r w:rsidR="00FE16E9">
        <w:rPr>
          <w:rFonts w:ascii="Times New Roman" w:hAnsi="Times New Roman" w:cs="Times New Roman"/>
          <w:sz w:val="24"/>
          <w:szCs w:val="24"/>
        </w:rPr>
        <w:t xml:space="preserve">mejor </w:t>
      </w:r>
      <w:r w:rsidR="00B1295B">
        <w:rPr>
          <w:rFonts w:ascii="Times New Roman" w:hAnsi="Times New Roman" w:cs="Times New Roman"/>
          <w:sz w:val="24"/>
          <w:szCs w:val="24"/>
        </w:rPr>
        <w:t>atención a los contribuyentes.</w:t>
      </w:r>
    </w:p>
    <w:p w14:paraId="283AE6DC" w14:textId="77777777" w:rsidR="009453D2" w:rsidRDefault="009453D2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BD24" w14:textId="21DB8661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LOS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TRÁMITES CATASTRALES </w:t>
      </w:r>
      <w:r w:rsidR="00AA4323">
        <w:rPr>
          <w:rFonts w:ascii="Times New Roman" w:hAnsi="Times New Roman" w:cs="Times New Roman"/>
          <w:b/>
          <w:sz w:val="24"/>
          <w:szCs w:val="24"/>
        </w:rPr>
        <w:t>SIGUEN APARECIENDO CONFORME VAN SOLICITANDO LOS CONTRIBUYENTES CERTIFICADOS CATASTRALES DE SUS PROPIEDADES.</w:t>
      </w:r>
    </w:p>
    <w:p w14:paraId="0E17CC0C" w14:textId="77777777" w:rsidR="00163252" w:rsidRPr="00D06A5F" w:rsidRDefault="00163252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FBA427" w14:textId="0B7C0DED" w:rsidR="00F63FF1" w:rsidRPr="00FF65F7" w:rsidRDefault="003C12E4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ada Administración e</w:t>
      </w:r>
      <w:r w:rsidR="00F63FF1" w:rsidRPr="00FF65F7">
        <w:rPr>
          <w:rFonts w:ascii="Times New Roman" w:hAnsi="Times New Roman" w:cs="Times New Roman"/>
          <w:sz w:val="24"/>
          <w:szCs w:val="24"/>
        </w:rPr>
        <w:t>n esta Dirección de</w:t>
      </w:r>
      <w:r w:rsidR="00C41A98" w:rsidRPr="00FF65F7">
        <w:rPr>
          <w:rFonts w:ascii="Times New Roman" w:hAnsi="Times New Roman" w:cs="Times New Roman"/>
          <w:sz w:val="24"/>
          <w:szCs w:val="24"/>
        </w:rPr>
        <w:t xml:space="preserve"> Catastro </w:t>
      </w:r>
      <w:r w:rsidR="00FF65F7">
        <w:rPr>
          <w:rFonts w:ascii="Times New Roman" w:hAnsi="Times New Roman" w:cs="Times New Roman"/>
          <w:sz w:val="24"/>
          <w:szCs w:val="24"/>
        </w:rPr>
        <w:t xml:space="preserve">Municipal, </w:t>
      </w:r>
      <w:r w:rsidR="00651E36">
        <w:rPr>
          <w:rFonts w:ascii="Times New Roman" w:hAnsi="Times New Roman" w:cs="Times New Roman"/>
          <w:sz w:val="24"/>
          <w:szCs w:val="24"/>
        </w:rPr>
        <w:t xml:space="preserve">han </w:t>
      </w:r>
      <w:r w:rsidR="00F63FF1" w:rsidRPr="00FF65F7">
        <w:rPr>
          <w:rFonts w:ascii="Times New Roman" w:hAnsi="Times New Roman" w:cs="Times New Roman"/>
          <w:sz w:val="24"/>
          <w:szCs w:val="24"/>
        </w:rPr>
        <w:t>aplica</w:t>
      </w:r>
      <w:r w:rsidR="00651E36">
        <w:rPr>
          <w:rFonts w:ascii="Times New Roman" w:hAnsi="Times New Roman" w:cs="Times New Roman"/>
          <w:sz w:val="24"/>
          <w:szCs w:val="24"/>
        </w:rPr>
        <w:t>do</w:t>
      </w:r>
      <w:r w:rsidRPr="00FF65F7">
        <w:rPr>
          <w:rFonts w:ascii="Times New Roman" w:hAnsi="Times New Roman" w:cs="Times New Roman"/>
          <w:sz w:val="24"/>
          <w:szCs w:val="24"/>
        </w:rPr>
        <w:t xml:space="preserve"> el criterio que les venía en gana pese 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la</w:t>
      </w:r>
      <w:r w:rsidRPr="00FF65F7">
        <w:rPr>
          <w:rFonts w:ascii="Times New Roman" w:hAnsi="Times New Roman" w:cs="Times New Roman"/>
          <w:sz w:val="24"/>
          <w:szCs w:val="24"/>
        </w:rPr>
        <w:t>s disposiciones existentes en el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manual ABC y las Leyes que rigen las disposiciones para llevar a cabo </w:t>
      </w:r>
      <w:r w:rsidR="001D2B91" w:rsidRPr="00FF65F7">
        <w:rPr>
          <w:rFonts w:ascii="Times New Roman" w:hAnsi="Times New Roman" w:cs="Times New Roman"/>
          <w:sz w:val="24"/>
          <w:szCs w:val="24"/>
        </w:rPr>
        <w:t xml:space="preserve">el buen funcionamiento y </w:t>
      </w:r>
      <w:r w:rsidR="00F63FF1" w:rsidRPr="00FF65F7">
        <w:rPr>
          <w:rFonts w:ascii="Times New Roman" w:hAnsi="Times New Roman" w:cs="Times New Roman"/>
          <w:sz w:val="24"/>
          <w:szCs w:val="24"/>
        </w:rPr>
        <w:t>los tramites re</w:t>
      </w:r>
      <w:r w:rsidR="00EB0351" w:rsidRPr="00FF65F7">
        <w:rPr>
          <w:rFonts w:ascii="Times New Roman" w:hAnsi="Times New Roman" w:cs="Times New Roman"/>
          <w:sz w:val="24"/>
          <w:szCs w:val="24"/>
        </w:rPr>
        <w:t>spectivos.</w:t>
      </w:r>
    </w:p>
    <w:p w14:paraId="6DD5526D" w14:textId="5B483496" w:rsidR="00EE2065" w:rsidRPr="00FF65F7" w:rsidRDefault="00475FD0" w:rsidP="003D3DDF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guen apareciendo propiedades a las que le quitan y le ponen superficies diferentes </w:t>
      </w:r>
      <w:r w:rsidR="00AA4323">
        <w:rPr>
          <w:rFonts w:ascii="Times New Roman" w:hAnsi="Times New Roman" w:cs="Times New Roman"/>
          <w:sz w:val="24"/>
          <w:szCs w:val="24"/>
        </w:rPr>
        <w:t xml:space="preserve">a </w:t>
      </w:r>
      <w:r w:rsidR="00EE7B54">
        <w:rPr>
          <w:rFonts w:ascii="Times New Roman" w:hAnsi="Times New Roman" w:cs="Times New Roman"/>
          <w:sz w:val="24"/>
          <w:szCs w:val="24"/>
        </w:rPr>
        <w:t xml:space="preserve">las que se señalan en sus documentos de adquisición, así </w:t>
      </w:r>
      <w:r w:rsidR="00651E36">
        <w:rPr>
          <w:rFonts w:ascii="Times New Roman" w:hAnsi="Times New Roman" w:cs="Times New Roman"/>
          <w:sz w:val="24"/>
          <w:szCs w:val="24"/>
        </w:rPr>
        <w:t>mismo existen</w:t>
      </w:r>
      <w:r w:rsidR="00EE7B54">
        <w:rPr>
          <w:rFonts w:ascii="Times New Roman" w:hAnsi="Times New Roman" w:cs="Times New Roman"/>
          <w:sz w:val="24"/>
          <w:szCs w:val="24"/>
        </w:rPr>
        <w:t xml:space="preserve"> asient</w:t>
      </w:r>
      <w:r w:rsidR="00651E36">
        <w:rPr>
          <w:rFonts w:ascii="Times New Roman" w:hAnsi="Times New Roman" w:cs="Times New Roman"/>
          <w:sz w:val="24"/>
          <w:szCs w:val="24"/>
        </w:rPr>
        <w:t>os</w:t>
      </w:r>
      <w:r w:rsidR="00EE7B54">
        <w:rPr>
          <w:rFonts w:ascii="Times New Roman" w:hAnsi="Times New Roman" w:cs="Times New Roman"/>
          <w:sz w:val="24"/>
          <w:szCs w:val="24"/>
        </w:rPr>
        <w:t xml:space="preserve"> de</w:t>
      </w:r>
      <w:r w:rsidR="00B0584D">
        <w:rPr>
          <w:rFonts w:ascii="Times New Roman" w:hAnsi="Times New Roman" w:cs="Times New Roman"/>
          <w:sz w:val="24"/>
          <w:szCs w:val="24"/>
        </w:rPr>
        <w:t xml:space="preserve"> comprobantes en cuentas que no les correspon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7C1651F4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>do con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forme se van dando las situaciones de los ingresos diarios 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FC5024" w14:textId="3590A77D" w:rsidR="008606BC" w:rsidRDefault="008606BC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El día</w:t>
      </w:r>
      <w:r w:rsidR="00EE206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51E36">
        <w:rPr>
          <w:rFonts w:ascii="Times New Roman" w:hAnsi="Times New Roman" w:cs="Times New Roman"/>
          <w:sz w:val="24"/>
          <w:szCs w:val="24"/>
        </w:rPr>
        <w:t>2</w:t>
      </w:r>
      <w:r w:rsidR="00FE49FF">
        <w:rPr>
          <w:rFonts w:ascii="Times New Roman" w:hAnsi="Times New Roman" w:cs="Times New Roman"/>
          <w:sz w:val="24"/>
          <w:szCs w:val="24"/>
        </w:rPr>
        <w:t>0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de</w:t>
      </w:r>
      <w:r w:rsidR="006339D2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ero</w:t>
      </w:r>
      <w:r w:rsidRPr="00FF65F7">
        <w:rPr>
          <w:rFonts w:ascii="Times New Roman" w:hAnsi="Times New Roman" w:cs="Times New Roman"/>
          <w:sz w:val="24"/>
          <w:szCs w:val="24"/>
        </w:rPr>
        <w:t xml:space="preserve"> 202</w:t>
      </w:r>
      <w:r w:rsidR="00FE49FF">
        <w:rPr>
          <w:rFonts w:ascii="Times New Roman" w:hAnsi="Times New Roman" w:cs="Times New Roman"/>
          <w:sz w:val="24"/>
          <w:szCs w:val="24"/>
        </w:rPr>
        <w:t>2</w:t>
      </w:r>
      <w:r w:rsidR="005A3B73">
        <w:rPr>
          <w:rFonts w:ascii="Times New Roman" w:hAnsi="Times New Roman" w:cs="Times New Roman"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sz w:val="24"/>
          <w:szCs w:val="24"/>
        </w:rPr>
        <w:t>participamos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FE49FF">
        <w:rPr>
          <w:rFonts w:ascii="Times New Roman" w:hAnsi="Times New Roman" w:cs="Times New Roman"/>
          <w:sz w:val="24"/>
          <w:szCs w:val="24"/>
        </w:rPr>
        <w:t>en</w:t>
      </w:r>
      <w:r w:rsidR="00415718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435DF">
        <w:rPr>
          <w:rFonts w:ascii="Times New Roman" w:hAnsi="Times New Roman" w:cs="Times New Roman"/>
          <w:sz w:val="24"/>
          <w:szCs w:val="24"/>
        </w:rPr>
        <w:t xml:space="preserve">una </w:t>
      </w:r>
      <w:r w:rsidR="00FE49FF">
        <w:rPr>
          <w:rFonts w:ascii="Times New Roman" w:hAnsi="Times New Roman" w:cs="Times New Roman"/>
          <w:sz w:val="24"/>
          <w:szCs w:val="24"/>
        </w:rPr>
        <w:t>conferencia virtual</w:t>
      </w:r>
      <w:r w:rsidR="009435DF">
        <w:rPr>
          <w:rFonts w:ascii="Times New Roman" w:hAnsi="Times New Roman" w:cs="Times New Roman"/>
          <w:sz w:val="24"/>
          <w:szCs w:val="24"/>
        </w:rPr>
        <w:t xml:space="preserve"> informativa pr</w:t>
      </w:r>
      <w:r w:rsidR="00FE49FF">
        <w:rPr>
          <w:rFonts w:ascii="Times New Roman" w:hAnsi="Times New Roman" w:cs="Times New Roman"/>
          <w:sz w:val="24"/>
          <w:szCs w:val="24"/>
        </w:rPr>
        <w:t>esentada por el Ing. Rodolfo González Sánchez</w:t>
      </w:r>
      <w:r w:rsidR="008506BF">
        <w:rPr>
          <w:rFonts w:ascii="Times New Roman" w:hAnsi="Times New Roman" w:cs="Times New Roman"/>
          <w:sz w:val="24"/>
          <w:szCs w:val="24"/>
        </w:rPr>
        <w:t>. Director</w:t>
      </w:r>
      <w:r w:rsidR="00651E36">
        <w:rPr>
          <w:rFonts w:ascii="Times New Roman" w:hAnsi="Times New Roman" w:cs="Times New Roman"/>
          <w:sz w:val="24"/>
          <w:szCs w:val="24"/>
        </w:rPr>
        <w:t xml:space="preserve"> de Catastro del Estado</w:t>
      </w:r>
      <w:r w:rsidR="00FE49FF">
        <w:rPr>
          <w:rFonts w:ascii="Times New Roman" w:hAnsi="Times New Roman" w:cs="Times New Roman"/>
          <w:sz w:val="24"/>
          <w:szCs w:val="24"/>
        </w:rPr>
        <w:t xml:space="preserve"> al Consejo Intergrupal de </w:t>
      </w:r>
      <w:r w:rsidR="008506BF">
        <w:rPr>
          <w:rFonts w:ascii="Times New Roman" w:hAnsi="Times New Roman" w:cs="Times New Roman"/>
          <w:sz w:val="24"/>
          <w:szCs w:val="24"/>
        </w:rPr>
        <w:t xml:space="preserve">Valuadores del Estado de Jalisco, A. C. </w:t>
      </w:r>
    </w:p>
    <w:p w14:paraId="49083F81" w14:textId="24D0BE11" w:rsidR="001D404A" w:rsidRDefault="001D404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184832" w14:textId="0F70A432" w:rsidR="008F34DA" w:rsidRDefault="008F34DA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ía 24 del mismo mes de enero 2022 se asistió a una reunión sobre las temáticas de Políticas de uso de los equipos nuevos de cómputo, redes de internet y asignación de correos electrónicos. </w:t>
      </w:r>
    </w:p>
    <w:p w14:paraId="209B3286" w14:textId="2A05350B" w:rsidR="005A3B73" w:rsidRPr="00D06A5F" w:rsidRDefault="005A3B73" w:rsidP="008F34DA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</w:p>
    <w:p w14:paraId="64DD9F0F" w14:textId="77777777" w:rsidR="00310A54" w:rsidRPr="00D06A5F" w:rsidRDefault="00310A54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2BDC4A" w14:textId="58F5CE9D" w:rsidR="00BF3204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y en espera de sus aclaraciones u observaciones </w:t>
      </w:r>
      <w:r w:rsidR="00B33C35">
        <w:rPr>
          <w:rFonts w:ascii="Times New Roman" w:hAnsi="Times New Roman" w:cs="Times New Roman"/>
          <w:sz w:val="24"/>
          <w:szCs w:val="24"/>
        </w:rPr>
        <w:t xml:space="preserve">me </w:t>
      </w:r>
      <w:r w:rsidR="008F34DA">
        <w:rPr>
          <w:rFonts w:ascii="Times New Roman" w:hAnsi="Times New Roman" w:cs="Times New Roman"/>
          <w:sz w:val="24"/>
          <w:szCs w:val="24"/>
        </w:rPr>
        <w:t>despido agradeciendo</w:t>
      </w:r>
      <w:r w:rsidR="00B33C35">
        <w:rPr>
          <w:rFonts w:ascii="Times New Roman" w:hAnsi="Times New Roman" w:cs="Times New Roman"/>
          <w:sz w:val="24"/>
          <w:szCs w:val="24"/>
        </w:rPr>
        <w:t xml:space="preserve"> el apoyo </w:t>
      </w:r>
      <w:r w:rsidR="00CC0C5E" w:rsidRPr="00FF65F7">
        <w:rPr>
          <w:rFonts w:ascii="Times New Roman" w:hAnsi="Times New Roman" w:cs="Times New Roman"/>
          <w:sz w:val="24"/>
          <w:szCs w:val="24"/>
        </w:rPr>
        <w:t>brinda</w:t>
      </w:r>
      <w:r w:rsidR="00C2053F" w:rsidRPr="00FF65F7">
        <w:rPr>
          <w:rFonts w:ascii="Times New Roman" w:hAnsi="Times New Roman" w:cs="Times New Roman"/>
          <w:sz w:val="24"/>
          <w:szCs w:val="24"/>
        </w:rPr>
        <w:t>n</w:t>
      </w:r>
      <w:r w:rsidR="00CC0C5E" w:rsidRPr="00FF65F7">
        <w:rPr>
          <w:rFonts w:ascii="Times New Roman" w:hAnsi="Times New Roman" w:cs="Times New Roman"/>
          <w:sz w:val="24"/>
          <w:szCs w:val="24"/>
        </w:rPr>
        <w:t>d</w:t>
      </w:r>
      <w:r w:rsidR="00C2053F" w:rsidRPr="00FF65F7">
        <w:rPr>
          <w:rFonts w:ascii="Times New Roman" w:hAnsi="Times New Roman" w:cs="Times New Roman"/>
          <w:sz w:val="24"/>
          <w:szCs w:val="24"/>
        </w:rPr>
        <w:t>o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 para cumplir con la</w:t>
      </w:r>
      <w:r w:rsidR="00CC0C5E" w:rsidRPr="00FF65F7">
        <w:rPr>
          <w:rFonts w:ascii="Times New Roman" w:hAnsi="Times New Roman" w:cs="Times New Roman"/>
          <w:sz w:val="24"/>
          <w:szCs w:val="24"/>
        </w:rPr>
        <w:t>s tareas</w:t>
      </w:r>
      <w:r w:rsidR="006B3096" w:rsidRPr="00FF65F7">
        <w:rPr>
          <w:rFonts w:ascii="Times New Roman" w:hAnsi="Times New Roman" w:cs="Times New Roman"/>
          <w:sz w:val="24"/>
          <w:szCs w:val="24"/>
        </w:rPr>
        <w:t xml:space="preserve"> y meta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comendadas no sin antes aprovechar la ocasión para enviarle un cordial saludo.</w:t>
      </w:r>
      <w:r w:rsidR="00043E56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ED48F" w14:textId="5D21F487" w:rsidR="00475FD0" w:rsidRDefault="00475FD0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AED4AD" w14:textId="2021F7CC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C05D4" w14:textId="77777777" w:rsidR="009453D2" w:rsidRDefault="009453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77777777" w:rsidR="009D7699" w:rsidRPr="00FF65F7" w:rsidRDefault="009D7699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65C4D27D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>. Año de la Participación Política de la</w:t>
      </w:r>
      <w:r w:rsidR="00365817">
        <w:rPr>
          <w:rFonts w:ascii="Times New Roman" w:hAnsi="Times New Roman" w:cs="Times New Roman"/>
          <w:sz w:val="24"/>
          <w:szCs w:val="24"/>
        </w:rPr>
        <w:t>s</w:t>
      </w:r>
      <w:r w:rsidRPr="00FF65F7">
        <w:rPr>
          <w:rFonts w:ascii="Times New Roman" w:hAnsi="Times New Roman" w:cs="Times New Roman"/>
          <w:sz w:val="24"/>
          <w:szCs w:val="24"/>
        </w:rPr>
        <w:t xml:space="preserve"> Mujer</w:t>
      </w:r>
      <w:r w:rsidR="00365817">
        <w:rPr>
          <w:rFonts w:ascii="Times New Roman" w:hAnsi="Times New Roman" w:cs="Times New Roman"/>
          <w:sz w:val="24"/>
          <w:szCs w:val="24"/>
        </w:rPr>
        <w:t>e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VICENTE SALDAÑA HERNA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13ED8C7A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1B32E702" w14:textId="0AD50488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91B8FDA" w14:textId="216A6BC0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AB45828" w14:textId="43A69ADF" w:rsidR="009453D2" w:rsidRDefault="009453D2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2767713" w14:textId="77777777" w:rsidR="00475FD0" w:rsidRDefault="00475FD0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3252"/>
    <w:rsid w:val="00163319"/>
    <w:rsid w:val="00163AC2"/>
    <w:rsid w:val="001640F1"/>
    <w:rsid w:val="00170D79"/>
    <w:rsid w:val="00177A85"/>
    <w:rsid w:val="00180BF4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A6BC9"/>
    <w:rsid w:val="002B0DCC"/>
    <w:rsid w:val="002B13C1"/>
    <w:rsid w:val="002B2A73"/>
    <w:rsid w:val="002B6660"/>
    <w:rsid w:val="002C3E5D"/>
    <w:rsid w:val="002C5DDC"/>
    <w:rsid w:val="002D4C54"/>
    <w:rsid w:val="002E455B"/>
    <w:rsid w:val="002E7E71"/>
    <w:rsid w:val="002F7111"/>
    <w:rsid w:val="003003A0"/>
    <w:rsid w:val="00301B11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7170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15718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5FD0"/>
    <w:rsid w:val="004761BB"/>
    <w:rsid w:val="004825D5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1B40"/>
    <w:rsid w:val="00582F3C"/>
    <w:rsid w:val="00585D48"/>
    <w:rsid w:val="0058690C"/>
    <w:rsid w:val="005920C9"/>
    <w:rsid w:val="005A3B73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575B"/>
    <w:rsid w:val="0061114C"/>
    <w:rsid w:val="00615383"/>
    <w:rsid w:val="00616F20"/>
    <w:rsid w:val="006311D9"/>
    <w:rsid w:val="006339D2"/>
    <w:rsid w:val="00634EDA"/>
    <w:rsid w:val="00641EFE"/>
    <w:rsid w:val="00646ABB"/>
    <w:rsid w:val="00651E36"/>
    <w:rsid w:val="00673CA8"/>
    <w:rsid w:val="006759E1"/>
    <w:rsid w:val="00685C0E"/>
    <w:rsid w:val="006A25DF"/>
    <w:rsid w:val="006A293D"/>
    <w:rsid w:val="006A5792"/>
    <w:rsid w:val="006B0716"/>
    <w:rsid w:val="006B0B7B"/>
    <w:rsid w:val="006B3096"/>
    <w:rsid w:val="006B4CB5"/>
    <w:rsid w:val="006B5347"/>
    <w:rsid w:val="006C0B9F"/>
    <w:rsid w:val="006C4BC4"/>
    <w:rsid w:val="006C6C38"/>
    <w:rsid w:val="006C6F09"/>
    <w:rsid w:val="006C7F3F"/>
    <w:rsid w:val="006E7F23"/>
    <w:rsid w:val="006F50E0"/>
    <w:rsid w:val="00700A0F"/>
    <w:rsid w:val="00702261"/>
    <w:rsid w:val="00702EC6"/>
    <w:rsid w:val="00711CAA"/>
    <w:rsid w:val="00713527"/>
    <w:rsid w:val="00716467"/>
    <w:rsid w:val="00720381"/>
    <w:rsid w:val="0073023E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06BF"/>
    <w:rsid w:val="00857F12"/>
    <w:rsid w:val="008606BC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435DF"/>
    <w:rsid w:val="009453D2"/>
    <w:rsid w:val="00956A7D"/>
    <w:rsid w:val="00965F3D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91494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27E0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581D"/>
    <w:rsid w:val="00D970BF"/>
    <w:rsid w:val="00DB19F7"/>
    <w:rsid w:val="00DB4040"/>
    <w:rsid w:val="00DB5601"/>
    <w:rsid w:val="00DB6789"/>
    <w:rsid w:val="00DB7C5F"/>
    <w:rsid w:val="00DC0C38"/>
    <w:rsid w:val="00DC3358"/>
    <w:rsid w:val="00DC5ECA"/>
    <w:rsid w:val="00DC7FB8"/>
    <w:rsid w:val="00DD28EC"/>
    <w:rsid w:val="00DD5E46"/>
    <w:rsid w:val="00DD5EEA"/>
    <w:rsid w:val="00DE4ED9"/>
    <w:rsid w:val="00DE637F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959C8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16E9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13</cp:revision>
  <cp:lastPrinted>2022-02-04T16:19:00Z</cp:lastPrinted>
  <dcterms:created xsi:type="dcterms:W3CDTF">2022-01-31T15:04:00Z</dcterms:created>
  <dcterms:modified xsi:type="dcterms:W3CDTF">2022-02-04T16:24:00Z</dcterms:modified>
</cp:coreProperties>
</file>